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77" w:rsidRDefault="00E53311" w:rsidP="001A0A7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1pt;height:39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ШКОЛЬНАЯ ГАЗЕТА&#10;&quot;18.RU&quot;&#10;ВЫПУСК №6&#10;МАЙ 2019"/>
          </v:shape>
        </w:pict>
      </w:r>
    </w:p>
    <w:p w:rsidR="002C0577" w:rsidRDefault="002C0577" w:rsidP="002C0577"/>
    <w:p w:rsidR="00996249" w:rsidRDefault="002C0577" w:rsidP="002C0577">
      <w:pPr>
        <w:tabs>
          <w:tab w:val="left" w:pos="4470"/>
        </w:tabs>
      </w:pPr>
      <w:r>
        <w:tab/>
      </w:r>
    </w:p>
    <w:p w:rsidR="002C0577" w:rsidRDefault="003D156F" w:rsidP="002C0577">
      <w:pPr>
        <w:tabs>
          <w:tab w:val="left" w:pos="44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2" name="Рисунок 2" descr="C:\Users\user\Desktop\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ст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6F" w:rsidRDefault="003D156F" w:rsidP="002C0577">
      <w:pPr>
        <w:tabs>
          <w:tab w:val="left" w:pos="44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3" name="Рисунок 3" descr="C:\Users\user\Desktop\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ист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6F" w:rsidRDefault="003D156F" w:rsidP="002C0577">
      <w:pPr>
        <w:tabs>
          <w:tab w:val="left" w:pos="44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5" name="Рисунок 5" descr="C:\Users\user\Desktop\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ист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6F" w:rsidRDefault="003D156F" w:rsidP="002C0577">
      <w:pPr>
        <w:tabs>
          <w:tab w:val="left" w:pos="44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6" name="Рисунок 6" descr="C:\Users\user\Desktop\Ли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ист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56F" w:rsidSect="001A0A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0A78"/>
    <w:rsid w:val="001A0A78"/>
    <w:rsid w:val="002B5CFA"/>
    <w:rsid w:val="002C0577"/>
    <w:rsid w:val="003D156F"/>
    <w:rsid w:val="0049741C"/>
    <w:rsid w:val="006F5DAB"/>
    <w:rsid w:val="00856706"/>
    <w:rsid w:val="00996249"/>
    <w:rsid w:val="00BC391C"/>
    <w:rsid w:val="00E53311"/>
    <w:rsid w:val="00FA0631"/>
    <w:rsid w:val="00FA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17E-992D-475F-8D5B-F760B26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12T06:30:00Z</dcterms:created>
  <dcterms:modified xsi:type="dcterms:W3CDTF">2019-08-12T06:42:00Z</dcterms:modified>
</cp:coreProperties>
</file>